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3C4117">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3C4117">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3C4117">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3C4117">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3C4117">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3C4117">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3C4117">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3C4117">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3C4117">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3C4117">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3C4117">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3C4117">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3C4117">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3C4117">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3C4117">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3C4117">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3C4117">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3C4117">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3C4117">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3C4117">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3C4117">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3C4117">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3C4117">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3C4117">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3C4117">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3C4117">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3C4117">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3C4117">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3C4117">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3C4117">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3C4117">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3C4117">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3C4117">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3C4117">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3C4117">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3C4117">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3C4117">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3C4117">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namespace</w:t>
      </w:r>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6D42D2" w:rsidRPr="006D42D2" w:rsidRDefault="006D42D2" w:rsidP="00C539B8">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FF"/>
          <w:sz w:val="16"/>
          <w:highlight w:val="white"/>
        </w:rPr>
        <w:t xml:space="preserve">open </w:t>
      </w:r>
      <w:r w:rsidRPr="006D42D2">
        <w:rPr>
          <w:rFonts w:ascii="Consolas" w:hAnsi="Consolas" w:cs="Consolas"/>
          <w:color w:val="000000"/>
          <w:sz w:val="16"/>
          <w:highlight w:val="white"/>
        </w:rPr>
        <w:t>Syste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OpenTK</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Prime.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World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w:t>
      </w:r>
      <w:r w:rsidR="00121614">
        <w:rPr>
          <w:rFonts w:ascii="Consolas" w:hAnsi="Consolas" w:cs="Consolas"/>
          <w:color w:val="000000"/>
          <w:sz w:val="16"/>
          <w:highlight w:val="white"/>
        </w:rPr>
        <w:t>Observ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module</w:t>
      </w:r>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orts of values can be obtained by both your application and NuEdi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ype</w:t>
      </w:r>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inherit</w:t>
      </w:r>
      <w:r w:rsidRPr="00C539B8">
        <w:rPr>
          <w:rFonts w:ascii="Consolas" w:hAnsi="Consolas" w:cs="Consolas"/>
          <w:color w:val="000000"/>
          <w:sz w:val="16"/>
          <w:highlight w:val="white"/>
        </w:rPr>
        <w:t xml:space="preserve"> Nu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lt;EntryPoint</w:t>
      </w:r>
      <w:r w:rsidR="006D42D2">
        <w:rPr>
          <w:rFonts w:ascii="Consolas" w:hAnsi="Consolas" w:cs="Consolas"/>
          <w:color w:val="000000"/>
          <w:sz w:val="16"/>
          <w:highlight w:val="white"/>
        </w:rPr>
        <w:t>; STAThread</w:t>
      </w:r>
      <w:r w:rsidRPr="00C539B8">
        <w:rPr>
          <w:rFonts w:ascii="Consolas" w:hAnsi="Consolas" w:cs="Consolas"/>
          <w:color w:val="000000"/>
          <w:sz w:val="16"/>
          <w:highlight w:val="white"/>
        </w:rPr>
        <w: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lastRenderedPageBreak/>
        <w:t xml:space="preserve">        World.init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sdlView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NewWindo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 WindowTitl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X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Y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Flags = SDL.SDL_WindowFlags.SDL_WINDOW_SHOW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sdlRendererFlag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enum&lt;SDL.SDL_RendererFlags&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int SDL.SDL_RendererFlags.SDL_RENDERER_ACCELERATED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int SDL.SDL_RendererFlags.SDL_RENDERER_PRESENTV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sdl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 ViewConfig = sdlViewConfi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W = ResolutionX</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H = ResolutionY</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RendererFlags = sdlRendererFlag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AudioChunkSize = AudioBufferSizeDefault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tryMakeWorld sdlDep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nuPlugin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plugin, and SDL dependencies. Note that the first boolean,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 Farseer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tryMak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GuiAndPhysicsAndGamePlay () nuPlugin sdlDep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ish)</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let</w:t>
      </w:r>
      <w:r w:rsidRPr="00C539B8">
        <w:rPr>
          <w:rFonts w:ascii="Consolas" w:hAnsi="Consolas" w:cs="Consolas"/>
          <w:color w:val="000000"/>
          <w:sz w:val="16"/>
          <w:highlight w:val="white"/>
        </w:rPr>
        <w:t xml:space="preserve"> updateWorld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761624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FF"/>
          <w:sz w:val="16"/>
          <w:highlight w:val="white"/>
        </w:rPr>
        <w:t>namespace</w:t>
      </w:r>
      <w:r w:rsidRPr="00FD1BAD">
        <w:rPr>
          <w:rFonts w:ascii="Consolas" w:hAnsi="Consolas" w:cs="Consolas"/>
          <w:color w:val="000000"/>
          <w:sz w:val="16"/>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FF"/>
          <w:sz w:val="16"/>
          <w:highlight w:val="white"/>
        </w:rPr>
        <w:t>open</w:t>
      </w:r>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FF"/>
          <w:sz w:val="16"/>
          <w:highlight w:val="white"/>
        </w:rPr>
        <w:t>open</w:t>
      </w:r>
      <w:r w:rsidRPr="00FD1BAD">
        <w:rPr>
          <w:rFonts w:ascii="Consolas" w:hAnsi="Consolas" w:cs="Consolas"/>
          <w:color w:val="000000"/>
          <w:sz w:val="16"/>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FF"/>
          <w:sz w:val="16"/>
          <w:highlight w:val="white"/>
        </w:rPr>
        <w:t>open</w:t>
      </w:r>
      <w:r w:rsidRPr="00FD1BAD">
        <w:rPr>
          <w:rFonts w:ascii="Consolas" w:hAnsi="Consolas" w:cs="Consolas"/>
          <w:color w:val="000000"/>
          <w:sz w:val="16"/>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FF"/>
          <w:sz w:val="16"/>
          <w:highlight w:val="white"/>
        </w:rPr>
        <w:t>module</w:t>
      </w:r>
      <w:r w:rsidRPr="00FD1BAD">
        <w:rPr>
          <w:rFonts w:ascii="Consolas" w:hAnsi="Consolas" w:cs="Consolas"/>
          <w:color w:val="000000"/>
          <w:sz w:val="16"/>
          <w:highlight w:val="white"/>
        </w:rPr>
        <w:t xml:space="preserve"> BlazeConstants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misc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GuiPackageName = </w:t>
      </w:r>
      <w:r w:rsidRPr="00FD1BAD">
        <w:rPr>
          <w:rFonts w:ascii="Consolas" w:hAnsi="Consolas" w:cs="Consolas"/>
          <w:color w:val="A31515"/>
          <w:sz w:val="16"/>
          <w:highlight w:val="white"/>
        </w:rPr>
        <w:t>"Gui"</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PackageNam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PlayerNam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PlayName = </w:t>
      </w:r>
      <w:r w:rsidRPr="00FD1BAD">
        <w:rPr>
          <w:rFonts w:ascii="Consolas" w:hAnsi="Consolas" w:cs="Consolas"/>
          <w:color w:val="A31515"/>
          <w:sz w:val="16"/>
          <w:highlight w:val="white"/>
        </w:rPr>
        <w:t>"Stage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PlayFilePath = </w:t>
      </w:r>
      <w:r w:rsidRPr="00FD1BAD">
        <w:rPr>
          <w:rFonts w:ascii="Consolas" w:hAnsi="Consolas" w:cs="Consolas"/>
          <w:color w:val="A31515"/>
          <w:sz w:val="16"/>
          <w:highlight w:val="white"/>
        </w:rPr>
        <w:t>"Assets/Groups/StagePlay.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Nam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FilePaths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ctionCount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NuSplashSound = { PackageName = GuiPackageName; AssetNam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MachinerySong = { PackageName = GuiPackageName; AssetNam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DeadBlazeSong = { PackageName = StagePackageName; AssetName = </w:t>
      </w:r>
      <w:r w:rsidRPr="00FD1BAD">
        <w:rPr>
          <w:rFonts w:ascii="Consolas" w:hAnsi="Consolas" w:cs="Consolas"/>
          <w:color w:val="A31515"/>
          <w:sz w:val="16"/>
          <w:highlight w:val="white"/>
        </w:rPr>
        <w:t>"DeadBlaze"</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HitSound = { PackageName = StagePackageName; AssetNam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ExplosionSound = { PackageName = StagePackageName; AssetNam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hotSound = { PackageName = StagePackageName; AssetNam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JumpSound = { PackageName = StagePackageName; AssetNam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DeathSound = { PackageName = StagePackageName; AssetNam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EnemyBulletImage = { PackageName = StagePackageName; AssetName = </w:t>
      </w:r>
      <w:r w:rsidRPr="00FD1BAD">
        <w:rPr>
          <w:rFonts w:ascii="Consolas" w:hAnsi="Consolas" w:cs="Consolas"/>
          <w:color w:val="A31515"/>
          <w:sz w:val="16"/>
          <w:highlight w:val="white"/>
        </w:rPr>
        <w:t>"Enemy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PlayerBulletImage = { PackageName = StagePackageName; AssetName = </w:t>
      </w:r>
      <w:r w:rsidRPr="00FD1BAD">
        <w:rPr>
          <w:rFonts w:ascii="Consolas" w:hAnsi="Consolas" w:cs="Consolas"/>
          <w:color w:val="A31515"/>
          <w:sz w:val="16"/>
          <w:highlight w:val="white"/>
        </w:rPr>
        <w:t>"Player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EnemyImage = { PackageName = StagePackageName; AssetNam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PlayerImage = { PackageName = StagePackageName; AssetNam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Dissolve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 IncomingTim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OutgoingTim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DissolveImage = DefaultDissolveImag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plashAddress = stoa&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plash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 DissolveData = DissolveData</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IdlingTim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SplashImage = { PackageName = DefaultPackageName; AssetNam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TitleAddress = stoa&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TitleGroupFilePath = </w:t>
      </w:r>
      <w:r w:rsidRPr="00FD1BAD">
        <w:rPr>
          <w:rFonts w:ascii="Consolas" w:hAnsi="Consolas" w:cs="Consolas"/>
          <w:color w:val="A31515"/>
          <w:sz w:val="16"/>
          <w:highlight w:val="white"/>
        </w:rPr>
        <w:t>"Assets/Groups/Title.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electTitleEventAddress = stoa&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lickTitlePlayEventAddress = stoa&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lickTitleCreditsEventAddress = stoa&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lickTitleExitEventAddress = stoa&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Address = stoa&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StageGroupFilePath = </w:t>
      </w:r>
      <w:r w:rsidRPr="00FD1BAD">
        <w:rPr>
          <w:rFonts w:ascii="Consolas" w:hAnsi="Consolas" w:cs="Consolas"/>
          <w:color w:val="A31515"/>
          <w:sz w:val="16"/>
          <w:highlight w:val="white"/>
        </w:rPr>
        <w:t>"Assets/Groups/StageGui.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lickStageBackEventAddress = stoa&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reditsAddress = stoa&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reditsGroupFilePath = </w:t>
      </w:r>
      <w:r w:rsidRPr="00FD1BAD">
        <w:rPr>
          <w:rFonts w:ascii="Consolas" w:hAnsi="Consolas" w:cs="Consolas"/>
          <w:color w:val="A31515"/>
          <w:sz w:val="16"/>
          <w:highlight w:val="white"/>
        </w:rPr>
        <w:t>"Assets/Groups/Credits.nugroup"</w:t>
      </w:r>
    </w:p>
    <w:p w:rsidR="00D73500" w:rsidRPr="00FD1BAD" w:rsidRDefault="00FD1BAD" w:rsidP="00FD1BAD">
      <w:pPr>
        <w:rPr>
          <w:sz w:val="10"/>
        </w:rPr>
      </w:pPr>
      <w:r w:rsidRPr="00FD1BAD">
        <w:rPr>
          <w:rFonts w:ascii="Consolas" w:hAnsi="Consolas" w:cs="Consolas"/>
          <w:color w:val="000000"/>
          <w:sz w:val="16"/>
          <w:highlight w:val="white"/>
        </w:rPr>
        <w:t xml:space="preserve">    </w:t>
      </w:r>
      <w:r w:rsidRPr="00FD1BAD">
        <w:rPr>
          <w:rFonts w:ascii="Consolas" w:hAnsi="Consolas" w:cs="Consolas"/>
          <w:color w:val="0000FF"/>
          <w:sz w:val="16"/>
          <w:highlight w:val="white"/>
        </w:rPr>
        <w:t>let</w:t>
      </w:r>
      <w:r w:rsidRPr="00FD1BAD">
        <w:rPr>
          <w:rFonts w:ascii="Consolas" w:hAnsi="Consolas" w:cs="Consolas"/>
          <w:color w:val="000000"/>
          <w:sz w:val="16"/>
          <w:highlight w:val="white"/>
        </w:rPr>
        <w:t xml:space="preserve"> ClickCreditsBackEventAddress = stoa&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Program.fs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namespace</w:t>
      </w:r>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OpenTK</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Nu.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Nu.World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open</w:t>
      </w:r>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FF"/>
          <w:sz w:val="18"/>
          <w:highlight w:val="white"/>
        </w:rPr>
        <w:t>module</w:t>
      </w:r>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reates BlazeVector-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llows BlazeVector simulation types to be created in the game as well as in NuEd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ype</w:t>
      </w:r>
      <w:r w:rsidRPr="00B35359">
        <w:rPr>
          <w:rFonts w:ascii="Consolas" w:hAnsi="Consolas" w:cs="Consolas"/>
          <w:color w:val="000000"/>
          <w:sz w:val="18"/>
          <w:highlight w:val="white"/>
        </w:rPr>
        <w:t xml:space="preserve"> BlazePlugin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inherit</w:t>
      </w:r>
      <w:r w:rsidRPr="00B35359">
        <w:rPr>
          <w:rFonts w:ascii="Consolas" w:hAnsi="Consolas" w:cs="Consolas"/>
          <w:color w:val="000000"/>
          <w:sz w:val="18"/>
          <w:highlight w:val="white"/>
        </w:rPr>
        <w:t xml:space="preserve"> Nu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override</w:t>
      </w:r>
      <w:r w:rsidRPr="00B35359">
        <w:rPr>
          <w:rFonts w:ascii="Consolas" w:hAnsi="Consolas" w:cs="Consolas"/>
          <w:color w:val="000000"/>
          <w:sz w:val="18"/>
          <w:highlight w:val="white"/>
        </w:rPr>
        <w:t xml:space="preserve"> this.MakeEntity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Bullet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Player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Enemy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override</w:t>
      </w:r>
      <w:r w:rsidRPr="00B35359">
        <w:rPr>
          <w:rFonts w:ascii="Consolas" w:hAnsi="Consolas" w:cs="Consolas"/>
          <w:color w:val="000000"/>
          <w:sz w:val="18"/>
          <w:highlight w:val="white"/>
        </w:rPr>
        <w:t xml:space="preserve"> this.MakeGroup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PlayDispatcher () :&gt; Group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override</w:t>
      </w:r>
      <w:r w:rsidRPr="00B35359">
        <w:rPr>
          <w:rFonts w:ascii="Consolas" w:hAnsi="Consolas" w:cs="Consolas"/>
          <w:color w:val="000000"/>
          <w:sz w:val="18"/>
          <w:highlight w:val="white"/>
        </w:rPr>
        <w:t xml:space="preserve"> this.MakeScreen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ScreenDispatcher () :&gt; Screen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override</w:t>
      </w:r>
      <w:r w:rsidRPr="00B35359">
        <w:rPr>
          <w:rFonts w:ascii="Consolas" w:hAnsi="Consolas" w:cs="Consolas"/>
          <w:color w:val="000000"/>
          <w:sz w:val="18"/>
          <w:highlight w:val="white"/>
        </w:rPr>
        <w:t xml:space="preserve"> this.MakeOptGameDispatcher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BlazeDispatcher () :&gt; Game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the entry point for the BlazeVector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lt;EntryPoint</w:t>
      </w:r>
      <w:r w:rsidR="006D42D2">
        <w:rPr>
          <w:rFonts w:ascii="Consolas" w:hAnsi="Consolas" w:cs="Consolas"/>
          <w:color w:val="000000"/>
          <w:sz w:val="18"/>
          <w:highlight w:val="white"/>
        </w:rPr>
        <w:t>; STAThread</w:t>
      </w:r>
      <w:r w:rsidRPr="00B35359">
        <w:rPr>
          <w:rFonts w:ascii="Consolas" w:hAnsi="Consolas" w:cs="Consolas"/>
          <w:color w:val="000000"/>
          <w:sz w:val="18"/>
          <w:highlight w:val="white"/>
        </w:rPr>
        <w: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init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sdlView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NewWindo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 WindowTitle = </w:t>
      </w:r>
      <w:r w:rsidRPr="00B35359">
        <w:rPr>
          <w:rFonts w:ascii="Consolas" w:hAnsi="Consolas" w:cs="Consolas"/>
          <w:color w:val="A31515"/>
          <w:sz w:val="18"/>
          <w:highlight w:val="white"/>
        </w:rPr>
        <w:t>"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X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Y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Flags = SDL.SDL_WindowFlags.SDL_WINDOW_SHOW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sdlRendererFlag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enum&lt;SDL.SDL_RendererFlags&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int SDL.SDL_RendererFlags.SDL_RENDERER_ACCELERATED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int SDL.SDL_RendererFlags.SDL_RENDERER_PRESENTVSYNC)</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sdl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 ViewConfig = sdlViewConfi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W = ResolutionX</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H = ResolutionY</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RendererFlags = sdlRendererFlag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AudioChunkSize = AudioBufferSizeDefault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tryMakeWorld sdlDep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nuPlugin = Blaze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plugin, and SDL dependencies. Note that the first boolean,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 Farseer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tryMak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GuiAndPhysicsAndGamePlay () nuPlugin sdlDep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ish)</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let</w:t>
      </w:r>
      <w:r w:rsidRPr="00B35359">
        <w:rPr>
          <w:rFonts w:ascii="Consolas" w:hAnsi="Consolas" w:cs="Consolas"/>
          <w:color w:val="000000"/>
          <w:sz w:val="18"/>
          <w:highlight w:val="white"/>
        </w:rPr>
        <w:t xml:space="preserve"> updateWorld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orld.run tryMakeWorld updateWorld sdlConfig</w:t>
      </w:r>
    </w:p>
    <w:p w:rsidR="008D48F8" w:rsidRDefault="006F202E" w:rsidP="00B35359">
      <w:r>
        <w:t>Well, honestly, we’ve seen most of this before, except the window is titled “BlazeVector” and the world creation</w:t>
      </w:r>
      <w:r w:rsidR="003E4EAE">
        <w:t xml:space="preserve"> actually happens in the </w:t>
      </w:r>
      <w:r w:rsidR="003E4EAE" w:rsidRPr="003E4EAE">
        <w:rPr>
          <w:b/>
        </w:rPr>
        <w:t>Register</w:t>
      </w:r>
      <w:r>
        <w:t xml:space="preserve"> callback </w:t>
      </w:r>
      <w:r w:rsidR="003E4EAE">
        <w:t xml:space="preserve">of </w:t>
      </w:r>
      <w:r w:rsidR="003E4EAE" w:rsidRPr="003E4EAE">
        <w:rPr>
          <w:b/>
        </w:rPr>
        <w:t>BlazeDispatcher</w:t>
      </w:r>
      <w:r w:rsidR="003E4EAE">
        <w:t xml:space="preserve">. </w:t>
      </w:r>
      <w:r>
        <w:t xml:space="preserve">Let’s investigate into </w:t>
      </w:r>
      <w:r w:rsidR="003E4EAE">
        <w:rPr>
          <w:b/>
        </w:rPr>
        <w:t>BlazeDispatcher.fs</w:t>
      </w:r>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namespace</w:t>
      </w:r>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OpenTK</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Nu.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Nu.World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open</w:t>
      </w:r>
      <w:r w:rsidRPr="00AC611B">
        <w:rPr>
          <w:rFonts w:ascii="Consolas" w:hAnsi="Consolas" w:cs="Consolas"/>
          <w:color w:val="000000"/>
          <w:sz w:val="14"/>
          <w:highlight w:val="white"/>
        </w:rPr>
        <w:t xml:space="preserve"> BlazeVector.Blaze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FF"/>
          <w:sz w:val="14"/>
          <w:highlight w:val="white"/>
        </w:rPr>
        <w:t>module</w:t>
      </w:r>
      <w:r w:rsidRPr="00AC611B">
        <w:rPr>
          <w:rFonts w:ascii="Consolas" w:hAnsi="Consolas" w:cs="Consolas"/>
          <w:color w:val="000000"/>
          <w:sz w:val="14"/>
          <w:highlight w:val="white"/>
        </w:rPr>
        <w:t xml:space="preserve"> BlazeVectorModul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e custom type for BlazeVector's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type</w:t>
      </w:r>
      <w:r w:rsidRPr="00AC611B">
        <w:rPr>
          <w:rFonts w:ascii="Consolas" w:hAnsi="Consolas" w:cs="Consolas"/>
          <w:color w:val="000000"/>
          <w:sz w:val="14"/>
          <w:highlight w:val="white"/>
        </w:rPr>
        <w:t xml:space="preserve"> BlazeDispatcher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inherit</w:t>
      </w:r>
      <w:r w:rsidRPr="00AC611B">
        <w:rPr>
          <w:rFonts w:ascii="Consolas" w:hAnsi="Consolas" w:cs="Consolas"/>
          <w:color w:val="000000"/>
          <w:sz w:val="14"/>
          <w:highlight w:val="white"/>
        </w:rPr>
        <w:t xml:space="preserve"> GameDispatcher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static</w:t>
      </w: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ongMachinery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playSong 0 1.0f MachinerySong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static</w:t>
      </w: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tag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fadeOutSong DefaultTimeToFadeOutSongM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transitionScreen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adds the BlazeVector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static</w:t>
      </w: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Titl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TitleGroupFilePath Titl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subscribe4 handlePlaySongMachinery SelectTitle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subscribe4 handlePlayStage ClickTitlePlay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2"/>
          <w:highlight w:val="white"/>
        </w:rPr>
        <w:t>let</w:t>
      </w:r>
      <w:r w:rsidRPr="00AC611B">
        <w:rPr>
          <w:rFonts w:ascii="Consolas" w:hAnsi="Consolas" w:cs="Consolas"/>
          <w:color w:val="000000"/>
          <w:sz w:val="12"/>
          <w:highlight w:val="white"/>
        </w:rPr>
        <w:t xml:space="preserve"> world = World.subscribe4 (World.handleAsScreenTransition CreditsAddress) ClickTitleCredits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Exit ClickTitleExit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static</w:t>
      </w: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Credits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CreditsGroupFilePath Credits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Credits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static</w:t>
      </w: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Stag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tageScreenDispatcher&gt;.Name StageGroupFilePath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Stage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override</w:t>
      </w:r>
      <w:r w:rsidRPr="00AC611B">
        <w:rPr>
          <w:rFonts w:ascii="Consolas" w:hAnsi="Consolas" w:cs="Consolas"/>
          <w:color w:val="000000"/>
          <w:sz w:val="14"/>
          <w:highlight w:val="white"/>
        </w:rPr>
        <w:t xml:space="preserve"> dispatcher.Register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hint to the renderer that the Gui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hintRenderPackageUse GuiPackageNam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our Gui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addTitl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addCredits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addStag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splashScreen, world) = World.addSplashScreen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SplashData typeof&lt;ScreenDispatcher&gt;.Name TitleAddress Splash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World.playSound 1.0f NuSplashSound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orld = snd &lt;| World.selectScreen splashScreen SplashAddress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game,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1" w:name="_Toc40761624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r w:rsidR="00B957B3" w:rsidRPr="002424EB">
        <w:rPr>
          <w:b/>
        </w:rPr>
        <w:t>World.setEntity</w:t>
      </w:r>
      <w:r w:rsidR="00B957B3">
        <w:t xml:space="preserve"> </w:t>
      </w:r>
      <w:r w:rsidR="002424EB">
        <w:t xml:space="preserve">or </w:t>
      </w:r>
      <w:r w:rsidR="002424EB">
        <w:rPr>
          <w:b/>
        </w:rPr>
        <w:t>World.</w:t>
      </w:r>
      <w:r w:rsidR="002424EB" w:rsidRPr="002424EB">
        <w:rPr>
          <w:b/>
        </w:rPr>
        <w:t>updateEntity</w:t>
      </w:r>
      <w:r w:rsidR="002424EB">
        <w:t xml:space="preserve"> </w:t>
      </w:r>
      <w:r w:rsidR="00B957B3" w:rsidRPr="002424EB">
        <w:t>along</w:t>
      </w:r>
      <w:r w:rsidR="00B957B3">
        <w:t xml:space="preserve"> the way)</w:t>
      </w:r>
      <w:r>
        <w:t>.</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addTitleScreen</w:t>
      </w:r>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7616250"/>
      <w:r>
        <w:t>Game Engine Details</w:t>
      </w:r>
      <w:bookmarkEnd w:id="16"/>
    </w:p>
    <w:p w:rsidR="006F202E" w:rsidRDefault="006F202E" w:rsidP="006F202E"/>
    <w:p w:rsidR="006F202E" w:rsidRDefault="006F202E" w:rsidP="006F202E">
      <w:pPr>
        <w:pStyle w:val="Heading2"/>
      </w:pPr>
      <w:bookmarkStart w:id="17" w:name="_Toc40761625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761625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r>
        <w:rPr>
          <w:b/>
        </w:rPr>
        <w:t>World.updateEntity</w:t>
      </w:r>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let</w:t>
      </w:r>
      <w:r w:rsidRPr="00931A7A">
        <w:rPr>
          <w:rFonts w:ascii="Consolas" w:hAnsi="Consolas" w:cs="Consolas"/>
          <w:color w:val="000000"/>
          <w:sz w:val="16"/>
          <w:highlight w:val="white"/>
        </w:rPr>
        <w:t xml:space="preserve"> world = World.updateEntity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buttonAddress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orld.updateEntity takes a function (here </w:t>
      </w:r>
      <w:r w:rsidR="004B0843">
        <w:t>the</w:t>
      </w:r>
      <w:r>
        <w:t xml:space="preserve"> </w:t>
      </w:r>
      <w:r w:rsidR="004B0843">
        <w:t>partially-applied</w:t>
      </w:r>
      <w:r>
        <w:t xml:space="preserve"> function</w:t>
      </w:r>
      <w:r w:rsidR="004B0843">
        <w:t xml:space="preserve"> </w:t>
      </w:r>
      <w:r w:rsidR="004B0843">
        <w:rPr>
          <w:b/>
        </w:rPr>
        <w:t>Entity.setEnabled</w:t>
      </w:r>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let</w:t>
      </w:r>
      <w:r w:rsidRPr="00931A7A">
        <w:rPr>
          <w:rFonts w:ascii="Consolas" w:hAnsi="Consolas" w:cs="Consolas"/>
          <w:color w:val="000000"/>
          <w:sz w:val="16"/>
          <w:highlight w:val="white"/>
        </w:rPr>
        <w:t xml:space="preserve"> world = World.updateEntity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buttonAddress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w:t>
      </w:r>
      <w:r w:rsidR="0074186C">
        <w:t xml:space="preserve"> </w:t>
      </w:r>
      <w:r>
        <w:t xml:space="preserve">by </w:t>
      </w:r>
      <w:r w:rsidR="0074186C">
        <w:t>setting</w:t>
      </w:r>
      <w:r w:rsidR="00856258">
        <w:t xml:space="preserve"> its </w:t>
      </w:r>
      <w:r w:rsidR="00856258" w:rsidRPr="00856258">
        <w:rPr>
          <w:b/>
        </w:rPr>
        <w:t>Enabled</w:t>
      </w:r>
      <w:r w:rsidR="00856258">
        <w:t xml:space="preserve"> field </w:t>
      </w:r>
      <w:r w:rsidR="0074186C">
        <w:t xml:space="preserve">to false </w:t>
      </w:r>
      <w:r w:rsidR="00856258">
        <w:t>-</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74186C" w:rsidRPr="00931A7A">
        <w:rPr>
          <w:rFonts w:ascii="Consolas" w:hAnsi="Consolas" w:cs="Consolas"/>
          <w:color w:val="0000FF"/>
          <w:sz w:val="16"/>
          <w:highlight w:val="white"/>
        </w:rPr>
        <w:t>false</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t>
      </w:r>
      <w:bookmarkStart w:id="19" w:name="_GoBack"/>
      <w:bookmarkEnd w:id="19"/>
      <w:r w:rsidRPr="00D358A6">
        <w:rPr>
          <w:rFonts w:ascii="Consolas" w:hAnsi="Consolas" w:cs="Consolas"/>
          <w:color w:val="000000"/>
          <w:sz w:val="18"/>
          <w:szCs w:val="19"/>
          <w:highlight w:val="white"/>
        </w:rPr>
        <w:t xml:space="preserve">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20" w:name="_Toc407616253"/>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761625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Persistent :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r w:rsidRPr="00F2771D">
        <w:rPr>
          <w:rFonts w:ascii="Consolas" w:hAnsi="Consolas" w:cs="Consolas"/>
          <w:color w:val="000000"/>
          <w:sz w:val="16"/>
          <w:szCs w:val="24"/>
          <w:highlight w:val="white"/>
        </w:rPr>
        <w:t>CreationTimeNp :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Xtension :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40761625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761625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entity.Density = entity?Density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static</w:t>
      </w:r>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getDensity (entity : Entity) = entity.Density</w:t>
      </w:r>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static</w:t>
      </w:r>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setDensity (value : single) (entity : Entity) = entity?Density &lt;- value</w:t>
      </w:r>
    </w:p>
    <w:p w:rsidR="00E15A33" w:rsidRDefault="006F202E" w:rsidP="006F202E">
      <w:r>
        <w:t>- which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w:t>
      </w:r>
      <w:r w:rsidR="00E15A33">
        <w:rPr>
          <w:rFonts w:ascii="Consolas" w:hAnsi="Consolas" w:cs="Consolas"/>
          <w:color w:val="000000"/>
          <w:sz w:val="18"/>
          <w:szCs w:val="24"/>
          <w:highlight w:val="white"/>
        </w:rPr>
        <w:t>Density</w:t>
      </w:r>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r w:rsidR="00E57EC7" w:rsidRPr="0068476E">
        <w:rPr>
          <w:rFonts w:ascii="Consolas" w:hAnsi="Consolas" w:cs="Consolas"/>
          <w:color w:val="000000"/>
          <w:sz w:val="18"/>
          <w:szCs w:val="24"/>
          <w:highlight w:val="white"/>
        </w:rPr>
        <w:t>DispatcherNp : EntityDispatcher</w:t>
      </w:r>
    </w:p>
    <w:p w:rsidR="00E57EC7" w:rsidRDefault="00E57EC7" w:rsidP="006F202E">
      <w:r>
        <w:lastRenderedPageBreak/>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Th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nd</w:t>
      </w:r>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static</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defin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abstract</w:t>
      </w: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default</w:t>
      </w:r>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SpriteImage (entity : Entity)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w:t>
      </w:r>
      <w:r w:rsidR="00F65ACD" w:rsidRPr="003E11A3">
        <w:rPr>
          <w:rFonts w:ascii="Consolas" w:hAnsi="Consolas" w:cs="Consolas"/>
          <w:color w:val="000000"/>
          <w:sz w:val="16"/>
          <w:szCs w:val="24"/>
          <w:highlight w:val="white"/>
        </w:rPr>
        <w:t xml:space="preserve">PackageNam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 xml:space="preserve">Camera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entity.MinorId = entity?MinorId : Gu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MinorId (entity : Entity) = entity.Minor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MinorId (value : Guid) (entity : Entity) = entity?MinorId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entity.BodyType = entity?BodyType : 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BodyType (entity : Entity) = entity.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BodyType (value : BodyType) (entity : Entity) = entity?BodyTyp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entity.Density = entity?Density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Density (entity : Entity) = entity.Density</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Density (value : single) (entity : Entity) = entity?Density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entity.Friction = entity?Fric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Friction (entity : Entity) = entity.Friction</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Friction (value : single) (entity : Entity) = entity?Friction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entity.Restitution = entity?Restitu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Restitution (entity : Entity) = entity.Restitution</w:t>
      </w:r>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static</w:t>
      </w:r>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Restitution (value : single) (entity : Entity) = entity?Restitution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entity.Size :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07616261"/>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FF"/>
          <w:sz w:val="16"/>
          <w:highlight w:val="white"/>
        </w:rPr>
        <w:t>module</w:t>
      </w:r>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ype</w:t>
      </w:r>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static</w:t>
      </w:r>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getAge (entity : Entity) = entity.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static</w:t>
      </w: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ype</w:t>
      </w:r>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inherit</w:t>
      </w:r>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handleTick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if</w:t>
      </w:r>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if</w:t>
      </w:r>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else</w:t>
      </w:r>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else</w:t>
      </w: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if</w:t>
      </w:r>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else</w:t>
      </w: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static</w:t>
      </w: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define?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static</w:t>
      </w: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typeof&l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typeof&l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override</w:t>
      </w:r>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bulle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static</w:t>
      </w:r>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getAge (entity : Entity) = entity.Age</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override</w:t>
      </w:r>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let</w:t>
      </w:r>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bulle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761626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let</w:t>
      </w:r>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let</w:t>
      </w:r>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event.Subscriber, event.SubscriberAddress)</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if</w:t>
      </w:r>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let</w:t>
      </w:r>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let</w:t>
      </w:r>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if</w:t>
      </w:r>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else</w:t>
      </w:r>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r w:rsidRPr="0029419E">
        <w:rPr>
          <w:rFonts w:ascii="Consolas" w:hAnsi="Consolas" w:cs="Consolas"/>
          <w:color w:val="0000FF"/>
          <w:sz w:val="18"/>
          <w:highlight w:val="white"/>
        </w:rPr>
        <w:t>else</w:t>
      </w:r>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r w:rsidRPr="00323D87">
        <w:rPr>
          <w:rFonts w:ascii="Consolas" w:hAnsi="Consolas" w:cs="Consolas"/>
          <w:color w:val="0000FF"/>
          <w:sz w:val="18"/>
          <w:highlight w:val="white"/>
        </w:rPr>
        <w:t>let</w:t>
      </w:r>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r w:rsidRPr="00323D87">
        <w:rPr>
          <w:rFonts w:ascii="Consolas" w:hAnsi="Consolas" w:cs="Consolas"/>
          <w:color w:val="0000FF"/>
          <w:sz w:val="18"/>
          <w:highlight w:val="white"/>
        </w:rPr>
        <w:t>let</w:t>
      </w:r>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event.Subscriber, event.SubscriberAddress)</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r w:rsidRPr="00323D87">
        <w:rPr>
          <w:rFonts w:ascii="Consolas" w:hAnsi="Consolas" w:cs="Consolas"/>
          <w:color w:val="0000FF"/>
          <w:sz w:val="18"/>
          <w:highlight w:val="white"/>
        </w:rPr>
        <w:t>if</w:t>
      </w:r>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r w:rsidRPr="00323D87">
        <w:rPr>
          <w:rFonts w:ascii="Consolas" w:hAnsi="Consolas" w:cs="Consolas"/>
          <w:color w:val="0000FF"/>
          <w:sz w:val="18"/>
          <w:highlight w:val="white"/>
        </w:rPr>
        <w:t>let</w:t>
      </w:r>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r w:rsidRPr="00323D87">
        <w:rPr>
          <w:rFonts w:ascii="Consolas" w:hAnsi="Consolas" w:cs="Consolas"/>
          <w:color w:val="0000FF"/>
          <w:sz w:val="18"/>
          <w:highlight w:val="white"/>
        </w:rPr>
        <w:t>else</w:t>
      </w:r>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Enemies and the EnemyDispatcher</w:t>
      </w:r>
      <w:bookmarkEnd w:id="34"/>
    </w:p>
    <w:p w:rsidR="00514FDA" w:rsidRDefault="008F1AE0">
      <w:r>
        <w:t>Since we have bullets, we obviously need something to shoot them at! In BlazeVector,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t>let</w:t>
      </w:r>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34" w:rsidRDefault="00A22A34">
      <w:pPr>
        <w:spacing w:after="0" w:line="240" w:lineRule="auto"/>
      </w:pPr>
      <w:r>
        <w:separator/>
      </w:r>
    </w:p>
  </w:endnote>
  <w:endnote w:type="continuationSeparator" w:id="0">
    <w:p w:rsidR="00A22A34" w:rsidRDefault="00A2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3C4117">
          <w:rPr>
            <w:noProof/>
          </w:rPr>
          <w:t>- 39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34" w:rsidRDefault="00A22A34">
      <w:pPr>
        <w:spacing w:after="0" w:line="240" w:lineRule="auto"/>
      </w:pPr>
      <w:r>
        <w:separator/>
      </w:r>
    </w:p>
  </w:footnote>
  <w:footnote w:type="continuationSeparator" w:id="0">
    <w:p w:rsidR="00A22A34" w:rsidRDefault="00A22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1614"/>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2D2"/>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3169"/>
    <w:rsid w:val="00725DCA"/>
    <w:rsid w:val="00726631"/>
    <w:rsid w:val="00727181"/>
    <w:rsid w:val="007304D1"/>
    <w:rsid w:val="00731382"/>
    <w:rsid w:val="00733FBE"/>
    <w:rsid w:val="0074186C"/>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583B"/>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68A"/>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A25F-814C-4F6B-B677-48B1E4F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8</cp:revision>
  <cp:lastPrinted>2015-01-14T02:34:00Z</cp:lastPrinted>
  <dcterms:created xsi:type="dcterms:W3CDTF">2014-09-04T17:59:00Z</dcterms:created>
  <dcterms:modified xsi:type="dcterms:W3CDTF">2015-01-14T02:34:00Z</dcterms:modified>
</cp:coreProperties>
</file>